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45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работы </w:t>
      </w:r>
      <w:r w:rsidR="009C1C0A" w:rsidRPr="00912A18">
        <w:rPr>
          <w:rFonts w:eastAsia="Times New Roman"/>
          <w:sz w:val="28"/>
          <w:szCs w:val="28"/>
        </w:rPr>
        <w:t>МБУК ССП «</w:t>
      </w:r>
      <w:proofErr w:type="spellStart"/>
      <w:r w:rsidR="009C1C0A" w:rsidRPr="00912A18">
        <w:rPr>
          <w:rFonts w:eastAsia="Times New Roman"/>
          <w:sz w:val="28"/>
          <w:szCs w:val="28"/>
        </w:rPr>
        <w:t>Старостаничный</w:t>
      </w:r>
      <w:proofErr w:type="spellEnd"/>
      <w:r w:rsidR="009C1C0A" w:rsidRPr="00912A18">
        <w:rPr>
          <w:rFonts w:eastAsia="Times New Roman"/>
          <w:sz w:val="28"/>
          <w:szCs w:val="28"/>
        </w:rPr>
        <w:t xml:space="preserve"> СДК и КУ»</w:t>
      </w:r>
    </w:p>
    <w:p w:rsidR="002F1788" w:rsidRDefault="002F1788" w:rsidP="00441AB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май месяц 2023 года.</w:t>
      </w:r>
    </w:p>
    <w:p w:rsidR="002F1788" w:rsidRPr="00912A18" w:rsidRDefault="002F1788" w:rsidP="00441AB9">
      <w:pPr>
        <w:jc w:val="center"/>
        <w:rPr>
          <w:rFonts w:eastAsia="Times New Roman"/>
          <w:sz w:val="28"/>
          <w:szCs w:val="28"/>
        </w:rPr>
      </w:pPr>
    </w:p>
    <w:tbl>
      <w:tblPr>
        <w:tblW w:w="15121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126"/>
        <w:gridCol w:w="2268"/>
        <w:gridCol w:w="1276"/>
        <w:gridCol w:w="992"/>
        <w:gridCol w:w="6332"/>
      </w:tblGrid>
      <w:tr w:rsidR="00BC2CD4" w:rsidTr="007A3C44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BC2CD4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054D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ем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BC2CD4" w:rsidRDefault="00912A1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2CD4" w:rsidRPr="00912A18" w:rsidRDefault="00912A18" w:rsidP="00912A18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912A18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CD4" w:rsidRPr="00BC2CD4" w:rsidRDefault="00BC2CD4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Примерное кол-во присутствующих</w:t>
            </w:r>
          </w:p>
        </w:tc>
        <w:tc>
          <w:tcPr>
            <w:tcW w:w="6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2CD4" w:rsidRPr="00BC2CD4" w:rsidRDefault="00912A18" w:rsidP="00D96CE2">
            <w:pPr>
              <w:pStyle w:val="a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 xml:space="preserve"> и охрана</w:t>
            </w:r>
          </w:p>
        </w:tc>
      </w:tr>
      <w:tr w:rsidR="009C1C0A" w:rsidRPr="00912A18" w:rsidTr="007A3C4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9C1C0A" w:rsidP="0004235F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4DCA" w:rsidRDefault="00912A18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3г.</w:t>
            </w:r>
          </w:p>
          <w:p w:rsidR="00912A18" w:rsidRPr="00912A18" w:rsidRDefault="00912A18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912A18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осещение и поздравление семей мобилизованных с праздником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912A18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весны и труд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C0A" w:rsidRPr="00912A18" w:rsidRDefault="00912A18" w:rsidP="00F627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C0A" w:rsidRPr="00912A18" w:rsidRDefault="00912A18" w:rsidP="00F627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5C3B" w:rsidRDefault="00912A18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12A18" w:rsidRDefault="00912A18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6F6E6A" w:rsidRDefault="006F6E6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6F6E6A" w:rsidRPr="00912A18" w:rsidRDefault="006F6E6A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912A18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912A18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7A3C44" w:rsidRDefault="007A3C44" w:rsidP="00912A18">
            <w:pPr>
              <w:rPr>
                <w:sz w:val="28"/>
                <w:szCs w:val="28"/>
              </w:rPr>
            </w:pPr>
            <w:r w:rsidRPr="007A3C44">
              <w:rPr>
                <w:sz w:val="28"/>
                <w:szCs w:val="28"/>
              </w:rPr>
              <w:t>01.05.2023г.</w:t>
            </w:r>
          </w:p>
          <w:p w:rsidR="007A3C44" w:rsidRPr="00912A18" w:rsidRDefault="007A3C44" w:rsidP="00912A18">
            <w:r w:rsidRPr="007A3C44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эстафет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. Труд. Спорт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Default="007A3C4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 ССП,</w:t>
            </w:r>
          </w:p>
          <w:p w:rsidR="007A3C44" w:rsidRDefault="007A3C4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7A3C44" w:rsidRPr="00912A18" w:rsidRDefault="007A3C44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Pr="00912A18" w:rsidRDefault="007A3C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3C44" w:rsidRDefault="007A3C44" w:rsidP="007A3C4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912A18" w:rsidRPr="00912A18" w:rsidRDefault="007A3C44" w:rsidP="007A3C4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</w:tc>
      </w:tr>
      <w:tr w:rsidR="00912A18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912A18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3г.</w:t>
            </w:r>
          </w:p>
          <w:p w:rsidR="007A3C44" w:rsidRP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оргиевская лент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Pr="00912A18" w:rsidRDefault="007A3C4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Pr="00912A18" w:rsidRDefault="007A3C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A18" w:rsidRPr="00912A18" w:rsidRDefault="007A3C44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912A18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912A18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г.</w:t>
            </w:r>
          </w:p>
          <w:p w:rsidR="007A3C44" w:rsidRP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2A18" w:rsidRPr="00912A18" w:rsidRDefault="007A3C44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т день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Pr="00912A18" w:rsidRDefault="007A3C44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A18" w:rsidRPr="00912A18" w:rsidRDefault="007A3C44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2A18" w:rsidRPr="00912A18" w:rsidRDefault="007A3C44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9C1C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912A18" w:rsidP="00054DCA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.05.2023г.</w:t>
            </w:r>
          </w:p>
          <w:p w:rsidR="002B6E0A" w:rsidRPr="002B6E0A" w:rsidRDefault="002B6E0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2B6E0A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1C0A" w:rsidRPr="00912A18" w:rsidRDefault="002B6E0A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хо былой войн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C0A" w:rsidRPr="00912A18" w:rsidRDefault="002B6E0A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C0A" w:rsidRPr="00912A18" w:rsidRDefault="002B6E0A" w:rsidP="0004235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1C0A" w:rsidRPr="00912A18" w:rsidRDefault="002B6E0A" w:rsidP="00CD35C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и Великой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Посещение и поздравление на дому тружеников тыл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 w:rsidRPr="00912A18"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  <w:p w:rsidR="002B6E0A" w:rsidRPr="005475B1" w:rsidRDefault="002B6E0A" w:rsidP="00E63407">
            <w:pPr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08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 w:rsidRPr="005475B1">
              <w:t>Ст.Ст. ул</w:t>
            </w:r>
            <w:proofErr w:type="gramStart"/>
            <w:r w:rsidRPr="005475B1">
              <w:t>.Л</w:t>
            </w:r>
            <w:proofErr w:type="gramEnd"/>
            <w:r w:rsidRPr="005475B1">
              <w:t>ени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ый 45 г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 w:rsidRPr="005475B1">
              <w:t>ул</w:t>
            </w:r>
            <w:proofErr w:type="gramStart"/>
            <w:r w:rsidRPr="005475B1">
              <w:t>.В</w:t>
            </w:r>
            <w:proofErr w:type="gramEnd"/>
            <w:r w:rsidRPr="005475B1">
              <w:t>осточна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ликая Побед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 w:rsidRPr="005475B1">
              <w:t>х</w:t>
            </w:r>
            <w:proofErr w:type="gramStart"/>
            <w:r w:rsidRPr="005475B1">
              <w:t>.А</w:t>
            </w:r>
            <w:proofErr w:type="gramEnd"/>
            <w:r w:rsidRPr="005475B1">
              <w:t>брамов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ём Победа!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proofErr w:type="spellStart"/>
            <w:r w:rsidRPr="005475B1">
              <w:t>х</w:t>
            </w:r>
            <w:proofErr w:type="gramStart"/>
            <w:r w:rsidRPr="005475B1">
              <w:t>.Д</w:t>
            </w:r>
            <w:proofErr w:type="gramEnd"/>
            <w:r w:rsidRPr="005475B1">
              <w:t>иченский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6340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09.05.2023г.</w:t>
            </w:r>
          </w:p>
          <w:p w:rsidR="002B6E0A" w:rsidRPr="005475B1" w:rsidRDefault="002B6E0A" w:rsidP="00E63407">
            <w:pPr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1.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 w:rsidRPr="005475B1">
              <w:t>Памятник Скворцов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C744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6340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09.05.2023г.</w:t>
            </w:r>
          </w:p>
          <w:p w:rsidR="002B6E0A" w:rsidRPr="005475B1" w:rsidRDefault="002B6E0A" w:rsidP="00E63407">
            <w:pPr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бедный 45 г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>
              <w:t>Солдатское пол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5475B1" w:rsidRDefault="002B6E0A" w:rsidP="00E63407">
            <w:pPr>
              <w:pStyle w:val="a7"/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09.05.2023г.</w:t>
            </w:r>
          </w:p>
          <w:p w:rsidR="002B6E0A" w:rsidRPr="005475B1" w:rsidRDefault="002B6E0A" w:rsidP="00E63407">
            <w:pPr>
              <w:rPr>
                <w:sz w:val="28"/>
                <w:szCs w:val="28"/>
              </w:rPr>
            </w:pPr>
            <w:r w:rsidRPr="005475B1">
              <w:rPr>
                <w:sz w:val="28"/>
                <w:szCs w:val="28"/>
              </w:rPr>
              <w:t>12.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r w:rsidRPr="009760A9"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обед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5475B1" w:rsidRDefault="002B6E0A" w:rsidP="00E63407">
            <w:pPr>
              <w:pStyle w:val="a7"/>
              <w:snapToGrid w:val="0"/>
            </w:pPr>
            <w:r>
              <w:t>ДО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КО </w:t>
            </w:r>
            <w:proofErr w:type="spellStart"/>
            <w:r>
              <w:rPr>
                <w:sz w:val="28"/>
                <w:szCs w:val="28"/>
              </w:rPr>
              <w:t>Старостаничное</w:t>
            </w:r>
            <w:proofErr w:type="spellEnd"/>
          </w:p>
          <w:p w:rsidR="002B6E0A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СП</w:t>
            </w:r>
          </w:p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ейные традиции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7A3C44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C74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3г.</w:t>
            </w:r>
          </w:p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3г.</w:t>
            </w:r>
          </w:p>
          <w:p w:rsidR="007343F0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готов!» - посвященный Дню Пионер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7343F0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343F0">
              <w:rPr>
                <w:sz w:val="28"/>
                <w:szCs w:val="28"/>
              </w:rPr>
              <w:t>.05.2023г.</w:t>
            </w:r>
          </w:p>
          <w:p w:rsidR="007343F0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7343F0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B6E0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7343F0">
              <w:rPr>
                <w:sz w:val="28"/>
                <w:szCs w:val="28"/>
              </w:rPr>
              <w:t>.2023г.</w:t>
            </w:r>
          </w:p>
          <w:p w:rsidR="007343F0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7343F0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F48CA">
              <w:rPr>
                <w:sz w:val="28"/>
                <w:szCs w:val="28"/>
              </w:rPr>
              <w:t>Весёлая переме</w:t>
            </w:r>
            <w:r>
              <w:rPr>
                <w:sz w:val="28"/>
                <w:szCs w:val="28"/>
              </w:rPr>
              <w:t>на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4F48C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3г.</w:t>
            </w:r>
          </w:p>
          <w:p w:rsidR="004F48C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дь осторожен пешеход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4F48CA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4F48CA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.05.2023г.</w:t>
            </w:r>
          </w:p>
          <w:p w:rsidR="001B2D01" w:rsidRPr="001B2D01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лавянской письменности и культуры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3г.</w:t>
            </w:r>
          </w:p>
          <w:p w:rsidR="001B2D01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оседей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3г.</w:t>
            </w:r>
          </w:p>
          <w:p w:rsidR="001B2D01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3г.</w:t>
            </w:r>
          </w:p>
          <w:p w:rsidR="001B2D01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1788">
              <w:rPr>
                <w:sz w:val="28"/>
                <w:szCs w:val="28"/>
              </w:rPr>
              <w:t>2.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</w:t>
            </w:r>
            <w:proofErr w:type="spellStart"/>
            <w:r>
              <w:rPr>
                <w:sz w:val="28"/>
                <w:szCs w:val="28"/>
              </w:rPr>
              <w:t>Детворя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F1788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2B6E0A" w:rsidRPr="00912A18" w:rsidTr="002B6E0A">
        <w:trPr>
          <w:trHeight w:val="77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1B2D01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г.</w:t>
            </w:r>
          </w:p>
          <w:p w:rsidR="002F1788" w:rsidRPr="00912A18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оёмах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F1788" w:rsidP="00E63407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6E0A" w:rsidRPr="00912A18" w:rsidRDefault="002F1788" w:rsidP="00E6340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3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6E0A" w:rsidRPr="00912A18" w:rsidRDefault="002F1788" w:rsidP="00E6340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9C1C0A" w:rsidRPr="00912A18" w:rsidRDefault="009C1C0A" w:rsidP="007276E3">
      <w:pPr>
        <w:rPr>
          <w:sz w:val="28"/>
          <w:szCs w:val="28"/>
        </w:rPr>
      </w:pPr>
    </w:p>
    <w:p w:rsidR="009C1C0A" w:rsidRDefault="009C1C0A" w:rsidP="007276E3"/>
    <w:p w:rsidR="009C1C0A" w:rsidRDefault="009C1C0A" w:rsidP="007276E3">
      <w:r>
        <w:t xml:space="preserve">Директор </w:t>
      </w:r>
      <w:r w:rsidR="00EF76D8" w:rsidRPr="00BC2CD4">
        <w:t>МБУК ССП</w:t>
      </w:r>
    </w:p>
    <w:p w:rsidR="009C1C0A" w:rsidRPr="00BC2CD4" w:rsidRDefault="00EF76D8" w:rsidP="007276E3">
      <w:r w:rsidRPr="00BC2CD4">
        <w:t xml:space="preserve"> «</w:t>
      </w:r>
      <w:proofErr w:type="spellStart"/>
      <w:r w:rsidRPr="00BC2CD4">
        <w:t>Старостаничный</w:t>
      </w:r>
      <w:proofErr w:type="spellEnd"/>
      <w:r w:rsidRPr="00BC2CD4">
        <w:t xml:space="preserve"> СДК и КУ»                               </w:t>
      </w:r>
      <w:r w:rsidR="009C1C0A">
        <w:t xml:space="preserve">       </w:t>
      </w:r>
      <w:proofErr w:type="spellStart"/>
      <w:r w:rsidR="009C1C0A">
        <w:t>Л.А.Погосова</w:t>
      </w:r>
      <w:proofErr w:type="spellEnd"/>
    </w:p>
    <w:sectPr w:rsidR="009C1C0A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40944"/>
    <w:rsid w:val="00054DCA"/>
    <w:rsid w:val="000708FF"/>
    <w:rsid w:val="00074CC5"/>
    <w:rsid w:val="00076BE6"/>
    <w:rsid w:val="00077B14"/>
    <w:rsid w:val="00083875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2ACD"/>
    <w:rsid w:val="000F5915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B2D01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75CB"/>
    <w:rsid w:val="00294017"/>
    <w:rsid w:val="002B6E0A"/>
    <w:rsid w:val="002E0295"/>
    <w:rsid w:val="002E4CBE"/>
    <w:rsid w:val="002E6ED1"/>
    <w:rsid w:val="002F1788"/>
    <w:rsid w:val="00300CB2"/>
    <w:rsid w:val="0031677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C3840"/>
    <w:rsid w:val="003D0607"/>
    <w:rsid w:val="003D19B5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61195"/>
    <w:rsid w:val="004911E1"/>
    <w:rsid w:val="004A0722"/>
    <w:rsid w:val="004D41EE"/>
    <w:rsid w:val="004E0773"/>
    <w:rsid w:val="004E3F7A"/>
    <w:rsid w:val="004F059D"/>
    <w:rsid w:val="004F3C1E"/>
    <w:rsid w:val="004F48CA"/>
    <w:rsid w:val="0050769A"/>
    <w:rsid w:val="00516813"/>
    <w:rsid w:val="00524ADA"/>
    <w:rsid w:val="00530A0C"/>
    <w:rsid w:val="00530F2E"/>
    <w:rsid w:val="00533183"/>
    <w:rsid w:val="00533D8B"/>
    <w:rsid w:val="005408F4"/>
    <w:rsid w:val="005475B1"/>
    <w:rsid w:val="00564C00"/>
    <w:rsid w:val="005758E8"/>
    <w:rsid w:val="005801D9"/>
    <w:rsid w:val="005844F8"/>
    <w:rsid w:val="00587F89"/>
    <w:rsid w:val="005A00F3"/>
    <w:rsid w:val="005B2598"/>
    <w:rsid w:val="005B5B1C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96222"/>
    <w:rsid w:val="006A79C1"/>
    <w:rsid w:val="006B4FFD"/>
    <w:rsid w:val="006C0347"/>
    <w:rsid w:val="006C7655"/>
    <w:rsid w:val="006D53AE"/>
    <w:rsid w:val="006F4867"/>
    <w:rsid w:val="006F6E6A"/>
    <w:rsid w:val="00702747"/>
    <w:rsid w:val="0070673A"/>
    <w:rsid w:val="007137C1"/>
    <w:rsid w:val="007276E3"/>
    <w:rsid w:val="0073302A"/>
    <w:rsid w:val="007343F0"/>
    <w:rsid w:val="0075263C"/>
    <w:rsid w:val="00763793"/>
    <w:rsid w:val="00767E96"/>
    <w:rsid w:val="007776EC"/>
    <w:rsid w:val="007A3C44"/>
    <w:rsid w:val="007B2DA4"/>
    <w:rsid w:val="007D1ECD"/>
    <w:rsid w:val="007D3284"/>
    <w:rsid w:val="007D5756"/>
    <w:rsid w:val="007E5C3B"/>
    <w:rsid w:val="007F0D2F"/>
    <w:rsid w:val="00815E34"/>
    <w:rsid w:val="00825753"/>
    <w:rsid w:val="00830246"/>
    <w:rsid w:val="00830E18"/>
    <w:rsid w:val="0083582F"/>
    <w:rsid w:val="00840214"/>
    <w:rsid w:val="0084420B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12A18"/>
    <w:rsid w:val="009203F5"/>
    <w:rsid w:val="00923E50"/>
    <w:rsid w:val="00937FE2"/>
    <w:rsid w:val="00953BEB"/>
    <w:rsid w:val="00981BCD"/>
    <w:rsid w:val="0098237E"/>
    <w:rsid w:val="00994704"/>
    <w:rsid w:val="009B157D"/>
    <w:rsid w:val="009B3D4A"/>
    <w:rsid w:val="009C1C0A"/>
    <w:rsid w:val="009E27AA"/>
    <w:rsid w:val="009F37CA"/>
    <w:rsid w:val="00A04844"/>
    <w:rsid w:val="00A14F77"/>
    <w:rsid w:val="00A23BC9"/>
    <w:rsid w:val="00A36D7C"/>
    <w:rsid w:val="00A478E1"/>
    <w:rsid w:val="00A62106"/>
    <w:rsid w:val="00A751A2"/>
    <w:rsid w:val="00A759C8"/>
    <w:rsid w:val="00A974FD"/>
    <w:rsid w:val="00AA6319"/>
    <w:rsid w:val="00AB4AFC"/>
    <w:rsid w:val="00AF0F92"/>
    <w:rsid w:val="00B028FE"/>
    <w:rsid w:val="00B11EB1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5592B"/>
    <w:rsid w:val="00C834F3"/>
    <w:rsid w:val="00CC6543"/>
    <w:rsid w:val="00CD024A"/>
    <w:rsid w:val="00CD35C7"/>
    <w:rsid w:val="00CE256E"/>
    <w:rsid w:val="00D34EBE"/>
    <w:rsid w:val="00D4196F"/>
    <w:rsid w:val="00D708B8"/>
    <w:rsid w:val="00D71CB1"/>
    <w:rsid w:val="00D8685C"/>
    <w:rsid w:val="00D96913"/>
    <w:rsid w:val="00D96CE2"/>
    <w:rsid w:val="00DA0368"/>
    <w:rsid w:val="00DA37F9"/>
    <w:rsid w:val="00DA40FC"/>
    <w:rsid w:val="00DE224B"/>
    <w:rsid w:val="00DE5FF8"/>
    <w:rsid w:val="00DF35F9"/>
    <w:rsid w:val="00DF724D"/>
    <w:rsid w:val="00E01A21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3855"/>
    <w:rsid w:val="00FA65C4"/>
    <w:rsid w:val="00FA6906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D27E-4868-4560-9D4C-89241926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3</cp:revision>
  <cp:lastPrinted>2022-04-13T08:50:00Z</cp:lastPrinted>
  <dcterms:created xsi:type="dcterms:W3CDTF">2023-04-20T13:00:00Z</dcterms:created>
  <dcterms:modified xsi:type="dcterms:W3CDTF">2023-04-21T06:34:00Z</dcterms:modified>
</cp:coreProperties>
</file>